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A7E32" w14:textId="764975C3" w:rsidR="00924F9F" w:rsidRPr="008B5FBF" w:rsidRDefault="00924F9F" w:rsidP="00924F9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B5FBF">
        <w:rPr>
          <w:rFonts w:asciiTheme="majorBidi" w:hAnsiTheme="majorBidi" w:cstheme="majorBidi"/>
          <w:b/>
          <w:bCs/>
          <w:sz w:val="28"/>
          <w:szCs w:val="28"/>
        </w:rPr>
        <w:t>WORO</w:t>
      </w:r>
      <w:r w:rsidR="00F57882" w:rsidRPr="008B5FBF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8B5FBF">
        <w:rPr>
          <w:rFonts w:asciiTheme="majorBidi" w:hAnsiTheme="majorBidi" w:cstheme="majorBidi"/>
          <w:b/>
          <w:bCs/>
          <w:sz w:val="28"/>
          <w:szCs w:val="28"/>
        </w:rPr>
        <w:t>D TAHA</w:t>
      </w:r>
    </w:p>
    <w:p w14:paraId="0F1A4A0C" w14:textId="3B38113C" w:rsidR="00924F9F" w:rsidRPr="008B5FBF" w:rsidRDefault="001C45FB" w:rsidP="00924F9F">
      <w:pPr>
        <w:jc w:val="center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Beirut, Lebanon| +961 70 902 48</w:t>
      </w:r>
      <w:r w:rsidR="00F57882" w:rsidRPr="008B5FBF">
        <w:rPr>
          <w:rFonts w:asciiTheme="majorBidi" w:hAnsiTheme="majorBidi" w:cstheme="majorBidi"/>
          <w:sz w:val="24"/>
          <w:szCs w:val="24"/>
        </w:rPr>
        <w:t xml:space="preserve">4| </w:t>
      </w:r>
      <w:hyperlink r:id="rId8" w:history="1">
        <w:r w:rsidR="00F57882" w:rsidRPr="008B5FBF">
          <w:rPr>
            <w:rStyle w:val="Hyperlink"/>
            <w:rFonts w:asciiTheme="majorBidi" w:hAnsiTheme="majorBidi" w:cstheme="majorBidi"/>
            <w:sz w:val="24"/>
            <w:szCs w:val="24"/>
          </w:rPr>
          <w:t>wtt00@mail.aub.edu</w:t>
        </w:r>
      </w:hyperlink>
      <w:r w:rsidRPr="008B5FBF">
        <w:rPr>
          <w:rFonts w:asciiTheme="majorBidi" w:hAnsiTheme="majorBidi" w:cstheme="majorBidi"/>
          <w:sz w:val="24"/>
          <w:szCs w:val="24"/>
        </w:rPr>
        <w:t xml:space="preserve"> |</w:t>
      </w:r>
      <w:r w:rsidR="00F57882" w:rsidRPr="008B5FBF">
        <w:rPr>
          <w:rFonts w:asciiTheme="majorBidi" w:hAnsiTheme="majorBidi" w:cstheme="majorBidi"/>
          <w:sz w:val="24"/>
          <w:szCs w:val="24"/>
        </w:rPr>
        <w:t xml:space="preserve"> LinkedIn: </w:t>
      </w:r>
      <w:proofErr w:type="spellStart"/>
      <w:r w:rsidR="00F57882" w:rsidRPr="008B5FBF">
        <w:rPr>
          <w:rFonts w:asciiTheme="majorBidi" w:hAnsiTheme="majorBidi" w:cstheme="majorBidi"/>
          <w:sz w:val="24"/>
          <w:szCs w:val="24"/>
        </w:rPr>
        <w:t>Worood</w:t>
      </w:r>
      <w:proofErr w:type="spellEnd"/>
      <w:r w:rsidR="00F57882" w:rsidRPr="008B5FBF">
        <w:rPr>
          <w:rFonts w:asciiTheme="majorBidi" w:hAnsiTheme="majorBidi" w:cstheme="majorBidi"/>
          <w:sz w:val="24"/>
          <w:szCs w:val="24"/>
        </w:rPr>
        <w:t xml:space="preserve"> Taha </w:t>
      </w:r>
    </w:p>
    <w:p w14:paraId="0AF9C446" w14:textId="1F17CE00" w:rsidR="002537E8" w:rsidRPr="008B5FBF" w:rsidRDefault="00F57882" w:rsidP="0013161E">
      <w:pPr>
        <w:pBdr>
          <w:bottom w:val="single" w:sz="4" w:space="1" w:color="auto"/>
        </w:pBdr>
        <w:tabs>
          <w:tab w:val="right" w:pos="9360"/>
        </w:tabs>
        <w:rPr>
          <w:rFonts w:asciiTheme="majorBidi" w:hAnsiTheme="majorBidi" w:cstheme="majorBidi"/>
          <w:b/>
          <w:bCs/>
        </w:rPr>
      </w:pPr>
      <w:r w:rsidRPr="008B5FBF">
        <w:rPr>
          <w:rFonts w:asciiTheme="majorBidi" w:hAnsiTheme="majorBidi" w:cstheme="majorBidi"/>
          <w:b/>
          <w:bCs/>
        </w:rPr>
        <w:t>OBJECTIVE:</w:t>
      </w:r>
    </w:p>
    <w:p w14:paraId="51419332" w14:textId="2B5FAF84" w:rsidR="00F8219A" w:rsidRPr="008B5FBF" w:rsidRDefault="002F2779" w:rsidP="00F8219A">
      <w:pPr>
        <w:tabs>
          <w:tab w:val="left" w:pos="6735"/>
        </w:tabs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Seeking </w:t>
      </w:r>
      <w:r w:rsidR="000F56D8">
        <w:rPr>
          <w:rFonts w:asciiTheme="majorBidi" w:hAnsiTheme="majorBidi" w:cstheme="majorBidi"/>
          <w:sz w:val="24"/>
          <w:szCs w:val="24"/>
        </w:rPr>
        <w:t xml:space="preserve">an internship opportunity </w:t>
      </w:r>
      <w:r w:rsidR="00F8219A" w:rsidRPr="008B5FBF">
        <w:rPr>
          <w:rFonts w:asciiTheme="majorBidi" w:hAnsiTheme="majorBidi" w:cstheme="majorBidi"/>
          <w:sz w:val="24"/>
          <w:szCs w:val="24"/>
        </w:rPr>
        <w:t xml:space="preserve">that </w:t>
      </w:r>
      <w:r w:rsidR="000F56D8">
        <w:rPr>
          <w:rFonts w:asciiTheme="majorBidi" w:hAnsiTheme="majorBidi" w:cstheme="majorBidi"/>
          <w:sz w:val="24"/>
          <w:szCs w:val="24"/>
        </w:rPr>
        <w:t>contributes to</w:t>
      </w:r>
      <w:r w:rsidR="00F8219A" w:rsidRPr="008B5FBF">
        <w:rPr>
          <w:rFonts w:asciiTheme="majorBidi" w:hAnsiTheme="majorBidi" w:cstheme="majorBidi"/>
          <w:sz w:val="24"/>
          <w:szCs w:val="24"/>
        </w:rPr>
        <w:t xml:space="preserve"> my career development and </w:t>
      </w:r>
      <w:proofErr w:type="spellStart"/>
      <w:r w:rsidR="000F56D8">
        <w:rPr>
          <w:rFonts w:asciiTheme="majorBidi" w:hAnsiTheme="majorBidi" w:cstheme="majorBidi"/>
          <w:sz w:val="24"/>
          <w:szCs w:val="24"/>
        </w:rPr>
        <w:t>dvelops</w:t>
      </w:r>
      <w:proofErr w:type="spellEnd"/>
      <w:r w:rsidR="00F8219A" w:rsidRPr="008B5FBF">
        <w:rPr>
          <w:rFonts w:asciiTheme="majorBidi" w:hAnsiTheme="majorBidi" w:cstheme="majorBidi"/>
          <w:sz w:val="24"/>
          <w:szCs w:val="24"/>
        </w:rPr>
        <w:t xml:space="preserve"> my communication and problem solving </w:t>
      </w:r>
      <w:proofErr w:type="gramStart"/>
      <w:r w:rsidR="00F8219A" w:rsidRPr="008B5FBF">
        <w:rPr>
          <w:rFonts w:asciiTheme="majorBidi" w:hAnsiTheme="majorBidi" w:cstheme="majorBidi"/>
          <w:sz w:val="24"/>
          <w:szCs w:val="24"/>
        </w:rPr>
        <w:t>skills, and</w:t>
      </w:r>
      <w:proofErr w:type="gramEnd"/>
      <w:r w:rsidR="00F8219A" w:rsidRPr="008B5FBF">
        <w:rPr>
          <w:rFonts w:asciiTheme="majorBidi" w:hAnsiTheme="majorBidi" w:cstheme="majorBidi"/>
          <w:sz w:val="24"/>
          <w:szCs w:val="24"/>
        </w:rPr>
        <w:t xml:space="preserve"> invests in my gained educational background and skills. </w:t>
      </w:r>
    </w:p>
    <w:p w14:paraId="5AA8AC0F" w14:textId="039A4B26" w:rsidR="002537E8" w:rsidRPr="008B5FBF" w:rsidRDefault="002537E8" w:rsidP="00F8219A">
      <w:pPr>
        <w:pBdr>
          <w:bottom w:val="single" w:sz="4" w:space="1" w:color="auto"/>
        </w:pBdr>
        <w:tabs>
          <w:tab w:val="left" w:pos="6735"/>
        </w:tabs>
        <w:rPr>
          <w:rFonts w:asciiTheme="majorBidi" w:hAnsiTheme="majorBidi" w:cstheme="majorBidi"/>
        </w:rPr>
      </w:pPr>
      <w:r w:rsidRPr="008B5FBF">
        <w:rPr>
          <w:rFonts w:asciiTheme="majorBidi" w:hAnsiTheme="majorBidi" w:cstheme="majorBidi"/>
          <w:b/>
          <w:bCs/>
        </w:rPr>
        <w:t>EDUCATION:</w:t>
      </w:r>
      <w:r w:rsidRPr="008B5FBF">
        <w:rPr>
          <w:rFonts w:asciiTheme="majorBidi" w:hAnsiTheme="majorBidi" w:cstheme="majorBidi"/>
          <w:b/>
          <w:bCs/>
        </w:rPr>
        <w:tab/>
      </w:r>
    </w:p>
    <w:p w14:paraId="20B74579" w14:textId="77777777" w:rsidR="00332321" w:rsidRPr="008B5FBF" w:rsidRDefault="005157F0" w:rsidP="00332321">
      <w:pPr>
        <w:jc w:val="right"/>
        <w:rPr>
          <w:rFonts w:asciiTheme="majorBidi" w:hAnsiTheme="majorBidi" w:cstheme="majorBidi"/>
        </w:rPr>
      </w:pPr>
      <w:r w:rsidRPr="008B5FBF">
        <w:rPr>
          <w:rFonts w:asciiTheme="majorBidi" w:hAnsiTheme="majorBidi" w:cstheme="majorBidi"/>
        </w:rPr>
        <w:tab/>
        <w:t>Lebanon</w:t>
      </w:r>
    </w:p>
    <w:p w14:paraId="79E26B1C" w14:textId="58C5360C" w:rsidR="00542926" w:rsidRPr="008B5FBF" w:rsidRDefault="002537E8" w:rsidP="00332321">
      <w:p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September 2019 </w:t>
      </w:r>
      <w:r w:rsidRPr="008B5FBF">
        <w:rPr>
          <w:rFonts w:asciiTheme="majorBidi" w:hAnsiTheme="majorBidi" w:cstheme="majorBidi"/>
          <w:sz w:val="24"/>
          <w:szCs w:val="24"/>
        </w:rPr>
        <w:sym w:font="Wingdings" w:char="F0E0"/>
      </w:r>
      <w:r w:rsidRPr="008B5FBF">
        <w:rPr>
          <w:rFonts w:asciiTheme="majorBidi" w:hAnsiTheme="majorBidi" w:cstheme="majorBidi"/>
          <w:sz w:val="24"/>
          <w:szCs w:val="24"/>
        </w:rPr>
        <w:t xml:space="preserve"> June 2022   </w:t>
      </w:r>
    </w:p>
    <w:p w14:paraId="7E6621B8" w14:textId="016F02FA" w:rsidR="00DC0FDD" w:rsidRPr="008B5FBF" w:rsidRDefault="002537E8" w:rsidP="0054292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B5FBF">
        <w:rPr>
          <w:rFonts w:asciiTheme="majorBidi" w:hAnsiTheme="majorBidi" w:cstheme="majorBidi"/>
          <w:b/>
          <w:bCs/>
          <w:sz w:val="24"/>
          <w:szCs w:val="24"/>
        </w:rPr>
        <w:t>American University of Beirut</w:t>
      </w:r>
    </w:p>
    <w:p w14:paraId="3787B39C" w14:textId="5C80EF3D" w:rsidR="00C57797" w:rsidRPr="008B5FBF" w:rsidRDefault="000F56D8" w:rsidP="0054292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udying for a </w:t>
      </w:r>
      <w:r w:rsidR="00C57797" w:rsidRPr="008B5FBF">
        <w:rPr>
          <w:rFonts w:asciiTheme="majorBidi" w:hAnsiTheme="majorBidi" w:cstheme="majorBidi"/>
          <w:sz w:val="24"/>
          <w:szCs w:val="24"/>
        </w:rPr>
        <w:t>Bachelor’s Degree in Business Administration</w:t>
      </w:r>
    </w:p>
    <w:p w14:paraId="4B7CBB51" w14:textId="481B2DD9" w:rsidR="00370755" w:rsidRPr="008B5FBF" w:rsidRDefault="00370755" w:rsidP="0054292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HR Management and </w:t>
      </w:r>
      <w:r w:rsidR="00770927">
        <w:rPr>
          <w:rFonts w:asciiTheme="majorBidi" w:hAnsiTheme="majorBidi" w:cstheme="majorBidi"/>
          <w:sz w:val="24"/>
          <w:szCs w:val="24"/>
        </w:rPr>
        <w:t>Marketing</w:t>
      </w:r>
      <w:r w:rsidR="00DC0FDD" w:rsidRPr="008B5FBF">
        <w:rPr>
          <w:rFonts w:asciiTheme="majorBidi" w:hAnsiTheme="majorBidi" w:cstheme="majorBidi"/>
          <w:sz w:val="24"/>
          <w:szCs w:val="24"/>
        </w:rPr>
        <w:t xml:space="preserve"> </w:t>
      </w:r>
      <w:r w:rsidRPr="008B5FBF">
        <w:rPr>
          <w:rFonts w:asciiTheme="majorBidi" w:hAnsiTheme="majorBidi" w:cstheme="majorBidi"/>
          <w:sz w:val="24"/>
          <w:szCs w:val="24"/>
        </w:rPr>
        <w:t>Concentration</w:t>
      </w:r>
    </w:p>
    <w:p w14:paraId="2D5F8406" w14:textId="10DD3060" w:rsidR="00370755" w:rsidRPr="008B5FBF" w:rsidRDefault="00370755" w:rsidP="0054292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Expected Graduation: June 2022</w:t>
      </w:r>
    </w:p>
    <w:p w14:paraId="7E415D62" w14:textId="0731D8CC" w:rsidR="00542926" w:rsidRPr="008B5FBF" w:rsidRDefault="005157F0" w:rsidP="007D0BAC">
      <w:pPr>
        <w:pStyle w:val="ListParagraph"/>
        <w:jc w:val="right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Le</w:t>
      </w:r>
      <w:r w:rsidR="00542926" w:rsidRPr="008B5FBF">
        <w:rPr>
          <w:rFonts w:asciiTheme="majorBidi" w:hAnsiTheme="majorBidi" w:cstheme="majorBidi"/>
          <w:sz w:val="24"/>
          <w:szCs w:val="24"/>
        </w:rPr>
        <w:t>banon</w:t>
      </w:r>
    </w:p>
    <w:p w14:paraId="572C3D33" w14:textId="77777777" w:rsidR="00542926" w:rsidRPr="008B5FBF" w:rsidRDefault="005157F0" w:rsidP="00542926">
      <w:p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 September 2005 </w:t>
      </w:r>
      <w:r w:rsidRPr="008B5FBF">
        <w:rPr>
          <w:rFonts w:asciiTheme="majorBidi" w:hAnsiTheme="majorBidi" w:cstheme="majorBidi"/>
          <w:sz w:val="24"/>
          <w:szCs w:val="24"/>
        </w:rPr>
        <w:sym w:font="Wingdings" w:char="F0E0"/>
      </w:r>
      <w:r w:rsidRPr="008B5FBF">
        <w:rPr>
          <w:rFonts w:asciiTheme="majorBidi" w:hAnsiTheme="majorBidi" w:cstheme="majorBidi"/>
          <w:sz w:val="24"/>
          <w:szCs w:val="24"/>
        </w:rPr>
        <w:t xml:space="preserve"> May 2019  </w:t>
      </w:r>
    </w:p>
    <w:p w14:paraId="108382C1" w14:textId="6CFC84EF" w:rsidR="005157F0" w:rsidRPr="008B5FBF" w:rsidRDefault="005157F0" w:rsidP="0054292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b/>
          <w:bCs/>
          <w:sz w:val="24"/>
          <w:szCs w:val="24"/>
        </w:rPr>
        <w:t>AL-Mustafa High School</w:t>
      </w:r>
      <w:r w:rsidRPr="008B5FBF">
        <w:rPr>
          <w:rFonts w:asciiTheme="majorBidi" w:hAnsiTheme="majorBidi" w:cstheme="majorBidi"/>
          <w:sz w:val="24"/>
          <w:szCs w:val="24"/>
        </w:rPr>
        <w:t xml:space="preserve"> </w:t>
      </w:r>
    </w:p>
    <w:p w14:paraId="44502337" w14:textId="031EA710" w:rsidR="005157F0" w:rsidRPr="008B5FBF" w:rsidRDefault="005157F0" w:rsidP="0054292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Lebanese Baccalaureate (Economics and Sociology)</w:t>
      </w:r>
    </w:p>
    <w:p w14:paraId="3CFAE927" w14:textId="77777777" w:rsidR="00F8219A" w:rsidRPr="008B5FBF" w:rsidRDefault="005157F0" w:rsidP="00F8219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Date of Graduation: July 2019</w:t>
      </w:r>
    </w:p>
    <w:p w14:paraId="03139972" w14:textId="5E494C24" w:rsidR="00332321" w:rsidRPr="008B5FBF" w:rsidRDefault="004C6B05" w:rsidP="00F8219A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b/>
          <w:bCs/>
          <w:sz w:val="24"/>
          <w:szCs w:val="24"/>
        </w:rPr>
        <w:t xml:space="preserve">EXPERIENCE:                                                                                                                                                                                       </w:t>
      </w:r>
    </w:p>
    <w:p w14:paraId="0DCC1EC3" w14:textId="77777777" w:rsidR="002F2779" w:rsidRPr="008B5FBF" w:rsidRDefault="007D0BAC" w:rsidP="002F2779">
      <w:pPr>
        <w:ind w:right="110"/>
        <w:jc w:val="right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Lebanon</w:t>
      </w:r>
    </w:p>
    <w:p w14:paraId="2575891A" w14:textId="509E1532" w:rsidR="007D0BAC" w:rsidRPr="008B5FBF" w:rsidRDefault="007D0BAC" w:rsidP="002F2779">
      <w:pPr>
        <w:ind w:right="110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January 2021</w:t>
      </w:r>
      <w:r w:rsidR="00F8219A" w:rsidRPr="008B5FBF">
        <w:rPr>
          <w:rFonts w:asciiTheme="majorBidi" w:hAnsiTheme="majorBidi" w:cstheme="majorBidi"/>
          <w:sz w:val="24"/>
          <w:szCs w:val="24"/>
        </w:rPr>
        <w:t xml:space="preserve"> (Present) </w:t>
      </w:r>
    </w:p>
    <w:p w14:paraId="52338D74" w14:textId="5B16B055" w:rsidR="004C6B05" w:rsidRPr="008B5FBF" w:rsidRDefault="004C6B05" w:rsidP="004C6B0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B5FBF">
        <w:rPr>
          <w:rFonts w:asciiTheme="majorBidi" w:hAnsiTheme="majorBidi" w:cstheme="majorBidi"/>
          <w:sz w:val="24"/>
          <w:szCs w:val="24"/>
        </w:rPr>
        <w:t>Xenol</w:t>
      </w:r>
      <w:proofErr w:type="spellEnd"/>
      <w:r w:rsidRPr="008B5FBF">
        <w:rPr>
          <w:rFonts w:asciiTheme="majorBidi" w:hAnsiTheme="majorBidi" w:cstheme="majorBidi"/>
          <w:sz w:val="24"/>
          <w:szCs w:val="24"/>
        </w:rPr>
        <w:t xml:space="preserve"> Oil Company </w:t>
      </w:r>
    </w:p>
    <w:p w14:paraId="107783F3" w14:textId="4AB55408" w:rsidR="004C6B05" w:rsidRPr="008B5FBF" w:rsidRDefault="004C6B05" w:rsidP="004C6B0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Position Held: Intern</w:t>
      </w:r>
    </w:p>
    <w:p w14:paraId="3D551795" w14:textId="77777777" w:rsidR="00302539" w:rsidRPr="008B5FBF" w:rsidRDefault="001D2B0F" w:rsidP="0030253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Duties:</w:t>
      </w:r>
      <w:r w:rsidR="00302539" w:rsidRPr="008B5FBF">
        <w:rPr>
          <w:rFonts w:asciiTheme="majorBidi" w:hAnsiTheme="majorBidi" w:cstheme="majorBidi"/>
          <w:sz w:val="24"/>
          <w:szCs w:val="24"/>
        </w:rPr>
        <w:t xml:space="preserve"> </w:t>
      </w:r>
    </w:p>
    <w:p w14:paraId="4066CE73" w14:textId="41437DA7" w:rsidR="00302539" w:rsidRPr="008B5FBF" w:rsidRDefault="00302539" w:rsidP="0030253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Places customer orders </w:t>
      </w:r>
    </w:p>
    <w:p w14:paraId="55385858" w14:textId="3FCC7EC5" w:rsidR="00302539" w:rsidRPr="008B5FBF" w:rsidRDefault="00302539" w:rsidP="0030253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Records customer payments and receivables </w:t>
      </w:r>
    </w:p>
    <w:p w14:paraId="23282003" w14:textId="11782B5A" w:rsidR="00302539" w:rsidRPr="008B5FBF" w:rsidRDefault="00302539" w:rsidP="0030253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Records expenses </w:t>
      </w:r>
    </w:p>
    <w:p w14:paraId="776A173A" w14:textId="0AB7C700" w:rsidR="00A7744A" w:rsidRPr="008B5FBF" w:rsidRDefault="00B34622" w:rsidP="000F6CA3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8B5FBF">
        <w:rPr>
          <w:rFonts w:asciiTheme="majorBidi" w:hAnsiTheme="majorBidi" w:cstheme="majorBidi"/>
          <w:b/>
          <w:bCs/>
          <w:sz w:val="24"/>
          <w:szCs w:val="24"/>
        </w:rPr>
        <w:t>EXTRA CURRICULAR WORK</w:t>
      </w:r>
      <w:r w:rsidR="00A7744A" w:rsidRPr="008B5FBF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A7744A" w:rsidRPr="008B5FBF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</w:t>
      </w:r>
    </w:p>
    <w:p w14:paraId="0A943941" w14:textId="1A070327" w:rsidR="000F6CA3" w:rsidRPr="008B5FBF" w:rsidRDefault="00A7744A" w:rsidP="000F6CA3">
      <w:p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June 2017 </w:t>
      </w:r>
      <w:r w:rsidR="0013161E" w:rsidRPr="008B5FBF">
        <w:rPr>
          <w:rFonts w:asciiTheme="majorBidi" w:hAnsiTheme="majorBidi" w:cstheme="majorBidi"/>
          <w:sz w:val="24"/>
          <w:szCs w:val="24"/>
        </w:rPr>
        <w:sym w:font="Wingdings" w:char="F0E0"/>
      </w:r>
      <w:r w:rsidR="0013161E" w:rsidRPr="008B5FBF">
        <w:rPr>
          <w:rFonts w:asciiTheme="majorBidi" w:hAnsiTheme="majorBidi" w:cstheme="majorBidi"/>
          <w:sz w:val="24"/>
          <w:szCs w:val="24"/>
        </w:rPr>
        <w:t xml:space="preserve"> June 2019</w:t>
      </w:r>
    </w:p>
    <w:p w14:paraId="0ABDEB4F" w14:textId="67BE04E6" w:rsidR="0013161E" w:rsidRPr="008B5FBF" w:rsidRDefault="00A7744A" w:rsidP="0013161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Volunteered at a local organization “</w:t>
      </w:r>
      <w:r w:rsidR="009D7581" w:rsidRPr="008B5FBF">
        <w:rPr>
          <w:rFonts w:asciiTheme="majorBidi" w:hAnsiTheme="majorBidi" w:cstheme="majorBidi"/>
          <w:sz w:val="24"/>
          <w:szCs w:val="24"/>
        </w:rPr>
        <w:t>ISAAF AL-NABATIEH-</w:t>
      </w:r>
      <w:r w:rsidRPr="008B5FBF">
        <w:rPr>
          <w:rFonts w:asciiTheme="majorBidi" w:hAnsiTheme="majorBidi" w:cstheme="majorBidi"/>
          <w:sz w:val="24"/>
          <w:szCs w:val="24"/>
        </w:rPr>
        <w:t>Youth Club Department” as a social</w:t>
      </w:r>
      <w:r w:rsidR="000F6CA3" w:rsidRPr="008B5FB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B5FBF">
        <w:rPr>
          <w:rFonts w:asciiTheme="majorBidi" w:hAnsiTheme="majorBidi" w:cstheme="majorBidi"/>
          <w:sz w:val="24"/>
          <w:szCs w:val="24"/>
        </w:rPr>
        <w:t>worker</w:t>
      </w:r>
      <w:proofErr w:type="gramEnd"/>
      <w:r w:rsidRPr="008B5FBF">
        <w:rPr>
          <w:rFonts w:asciiTheme="majorBidi" w:hAnsiTheme="majorBidi" w:cstheme="majorBidi"/>
          <w:sz w:val="24"/>
          <w:szCs w:val="24"/>
        </w:rPr>
        <w:t xml:space="preserve"> </w:t>
      </w:r>
    </w:p>
    <w:p w14:paraId="7FCEEC47" w14:textId="72F271B0" w:rsidR="0013161E" w:rsidRPr="008B5FBF" w:rsidRDefault="0013161E" w:rsidP="0013161E">
      <w:pPr>
        <w:ind w:left="360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August 2018 </w:t>
      </w:r>
    </w:p>
    <w:p w14:paraId="499B2460" w14:textId="77777777" w:rsidR="0013161E" w:rsidRPr="008B5FBF" w:rsidRDefault="00841595" w:rsidP="0013161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lastRenderedPageBreak/>
        <w:t>Volunteered at YES</w:t>
      </w:r>
      <w:r w:rsidR="007508A6" w:rsidRPr="008B5FBF">
        <w:rPr>
          <w:rFonts w:asciiTheme="majorBidi" w:hAnsiTheme="majorBidi" w:cstheme="majorBidi"/>
          <w:sz w:val="24"/>
          <w:szCs w:val="24"/>
        </w:rPr>
        <w:t xml:space="preserve"> Program- </w:t>
      </w:r>
      <w:r w:rsidRPr="008B5FBF">
        <w:rPr>
          <w:rFonts w:asciiTheme="majorBidi" w:hAnsiTheme="majorBidi" w:cstheme="majorBidi"/>
          <w:sz w:val="24"/>
          <w:szCs w:val="24"/>
        </w:rPr>
        <w:t>Movie Night for Charity Projec</w:t>
      </w:r>
      <w:r w:rsidR="0013161E" w:rsidRPr="008B5FBF">
        <w:rPr>
          <w:rFonts w:asciiTheme="majorBidi" w:hAnsiTheme="majorBidi" w:cstheme="majorBidi"/>
          <w:sz w:val="24"/>
          <w:szCs w:val="24"/>
        </w:rPr>
        <w:t>t</w:t>
      </w:r>
    </w:p>
    <w:p w14:paraId="5A3A5459" w14:textId="3DF3B608" w:rsidR="0013161E" w:rsidRPr="008B5FBF" w:rsidRDefault="0013161E" w:rsidP="0013161E">
      <w:pPr>
        <w:ind w:left="360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October 2019</w:t>
      </w:r>
    </w:p>
    <w:p w14:paraId="1211D726" w14:textId="77777777" w:rsidR="0013161E" w:rsidRPr="008B5FBF" w:rsidRDefault="00F33708" w:rsidP="0013161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Volunteered at the BSS at AUB in OSB Goes Pink Project</w:t>
      </w:r>
    </w:p>
    <w:p w14:paraId="41D13B25" w14:textId="1D92569F" w:rsidR="009D7581" w:rsidRPr="008B5FBF" w:rsidRDefault="009D7581" w:rsidP="0013161E">
      <w:pPr>
        <w:pBdr>
          <w:bottom w:val="single" w:sz="4" w:space="1" w:color="auto"/>
        </w:pBdr>
        <w:ind w:left="360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b/>
          <w:bCs/>
          <w:sz w:val="24"/>
          <w:szCs w:val="24"/>
        </w:rPr>
        <w:t>WORKSHOPS AND CERTIFICATIONS:</w:t>
      </w:r>
    </w:p>
    <w:p w14:paraId="43D19562" w14:textId="0759CD14" w:rsidR="009D7581" w:rsidRPr="008B5FBF" w:rsidRDefault="009D7581" w:rsidP="009D7581">
      <w:p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August 2018</w:t>
      </w:r>
    </w:p>
    <w:p w14:paraId="1A24922C" w14:textId="77777777" w:rsidR="009D7581" w:rsidRPr="008B5FBF" w:rsidRDefault="009D7581" w:rsidP="009D758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Completed a workshop about Strategic Planning as part of my volunteering at “ISAAF AL-NABATIEH-Youth </w:t>
      </w:r>
      <w:proofErr w:type="gramStart"/>
      <w:r w:rsidRPr="008B5FBF">
        <w:rPr>
          <w:rFonts w:asciiTheme="majorBidi" w:hAnsiTheme="majorBidi" w:cstheme="majorBidi"/>
          <w:sz w:val="24"/>
          <w:szCs w:val="24"/>
        </w:rPr>
        <w:t>Club</w:t>
      </w:r>
      <w:proofErr w:type="gramEnd"/>
      <w:r w:rsidRPr="008B5FBF">
        <w:rPr>
          <w:rFonts w:asciiTheme="majorBidi" w:hAnsiTheme="majorBidi" w:cstheme="majorBidi"/>
          <w:sz w:val="24"/>
          <w:szCs w:val="24"/>
        </w:rPr>
        <w:t>”</w:t>
      </w:r>
    </w:p>
    <w:p w14:paraId="0088A4A6" w14:textId="01747DD3" w:rsidR="009D7581" w:rsidRPr="008B5FBF" w:rsidRDefault="009D7581" w:rsidP="009D7581">
      <w:pPr>
        <w:ind w:left="360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April 2019</w:t>
      </w:r>
    </w:p>
    <w:p w14:paraId="6D0BA76B" w14:textId="4BB1EF3C" w:rsidR="009D7581" w:rsidRPr="008B5FBF" w:rsidRDefault="009D7581" w:rsidP="009D758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Completed a workshop with Mercy Corps (International NGO) about </w:t>
      </w:r>
      <w:r w:rsidR="00EE1A05" w:rsidRPr="008B5FBF">
        <w:rPr>
          <w:rFonts w:asciiTheme="majorBidi" w:hAnsiTheme="majorBidi" w:cstheme="majorBidi"/>
          <w:sz w:val="24"/>
          <w:szCs w:val="24"/>
        </w:rPr>
        <w:t xml:space="preserve">humanitarian </w:t>
      </w:r>
      <w:r w:rsidRPr="008B5FBF">
        <w:rPr>
          <w:rFonts w:asciiTheme="majorBidi" w:hAnsiTheme="majorBidi" w:cstheme="majorBidi"/>
          <w:sz w:val="24"/>
          <w:szCs w:val="24"/>
        </w:rPr>
        <w:t>organizational work and</w:t>
      </w:r>
      <w:r w:rsidR="00EE1A05" w:rsidRPr="008B5FBF">
        <w:rPr>
          <w:rFonts w:asciiTheme="majorBidi" w:hAnsiTheme="majorBidi" w:cstheme="majorBidi"/>
          <w:sz w:val="24"/>
          <w:szCs w:val="24"/>
        </w:rPr>
        <w:t xml:space="preserve"> women’s </w:t>
      </w:r>
      <w:proofErr w:type="gramStart"/>
      <w:r w:rsidR="00EE1A05" w:rsidRPr="008B5FBF">
        <w:rPr>
          <w:rFonts w:asciiTheme="majorBidi" w:hAnsiTheme="majorBidi" w:cstheme="majorBidi"/>
          <w:sz w:val="24"/>
          <w:szCs w:val="24"/>
        </w:rPr>
        <w:t>rights</w:t>
      </w:r>
      <w:proofErr w:type="gramEnd"/>
      <w:r w:rsidR="0013161E" w:rsidRPr="008B5FBF">
        <w:rPr>
          <w:rFonts w:asciiTheme="majorBidi" w:hAnsiTheme="majorBidi" w:cstheme="majorBidi"/>
          <w:sz w:val="24"/>
          <w:szCs w:val="24"/>
        </w:rPr>
        <w:t xml:space="preserve"> </w:t>
      </w:r>
    </w:p>
    <w:p w14:paraId="0433A8D7" w14:textId="7D00CC65" w:rsidR="0013161E" w:rsidRPr="008B5FBF" w:rsidRDefault="0013161E" w:rsidP="0013161E">
      <w:pPr>
        <w:ind w:left="360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February 2020</w:t>
      </w:r>
    </w:p>
    <w:p w14:paraId="22AE3FF2" w14:textId="18174362" w:rsidR="0013161E" w:rsidRPr="008B5FBF" w:rsidRDefault="0013161E" w:rsidP="0013161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Attended sessions that discusses social topics with the Red Cross- Rise Together Project</w:t>
      </w:r>
    </w:p>
    <w:p w14:paraId="72501A84" w14:textId="0A9A9AA2" w:rsidR="00EE1A05" w:rsidRPr="008B5FBF" w:rsidRDefault="00EE1A05" w:rsidP="00EE1A05">
      <w:pPr>
        <w:ind w:left="360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September 2020</w:t>
      </w:r>
    </w:p>
    <w:p w14:paraId="682AE8E1" w14:textId="6308C581" w:rsidR="00EE1A05" w:rsidRPr="008B5FBF" w:rsidRDefault="00EE1A05" w:rsidP="000815E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Completed a workshop about blended and online learning with the Education Consultant </w:t>
      </w:r>
      <w:proofErr w:type="spellStart"/>
      <w:r w:rsidRPr="008B5FBF">
        <w:rPr>
          <w:rFonts w:asciiTheme="majorBidi" w:hAnsiTheme="majorBidi" w:cstheme="majorBidi"/>
          <w:sz w:val="24"/>
          <w:szCs w:val="24"/>
        </w:rPr>
        <w:t>Eliane</w:t>
      </w:r>
      <w:proofErr w:type="spellEnd"/>
      <w:r w:rsidRPr="008B5F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5FBF">
        <w:rPr>
          <w:rFonts w:asciiTheme="majorBidi" w:hAnsiTheme="majorBidi" w:cstheme="majorBidi"/>
          <w:sz w:val="24"/>
          <w:szCs w:val="24"/>
        </w:rPr>
        <w:t>Souaiby</w:t>
      </w:r>
      <w:proofErr w:type="spellEnd"/>
    </w:p>
    <w:p w14:paraId="53B1C277" w14:textId="0FB4EDC1" w:rsidR="00EE1A05" w:rsidRPr="008B5FBF" w:rsidRDefault="00EE1A05" w:rsidP="00EE1A05">
      <w:pPr>
        <w:ind w:left="360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November 2020</w:t>
      </w:r>
    </w:p>
    <w:p w14:paraId="534FD9F3" w14:textId="05B1E453" w:rsidR="00EE1A05" w:rsidRPr="008B5FBF" w:rsidRDefault="00EE1A05" w:rsidP="000815E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Completed a workshop with Rotaract Club about Leadership and Social Entrepreneurship </w:t>
      </w:r>
    </w:p>
    <w:p w14:paraId="149103B2" w14:textId="1CBBAAE6" w:rsidR="000815ED" w:rsidRPr="008B5FBF" w:rsidRDefault="00723BF7" w:rsidP="00723BF7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8B5FBF">
        <w:rPr>
          <w:rFonts w:asciiTheme="majorBidi" w:hAnsiTheme="majorBidi" w:cstheme="majorBidi"/>
          <w:b/>
          <w:bCs/>
          <w:sz w:val="24"/>
          <w:szCs w:val="24"/>
        </w:rPr>
        <w:t>TECHNICAL SKILLS:</w:t>
      </w:r>
    </w:p>
    <w:p w14:paraId="66980501" w14:textId="1987E6BF" w:rsidR="00723BF7" w:rsidRPr="008B5FBF" w:rsidRDefault="00723BF7" w:rsidP="00723BF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b/>
          <w:bCs/>
          <w:sz w:val="24"/>
          <w:szCs w:val="24"/>
        </w:rPr>
        <w:t xml:space="preserve">Language Skills: </w:t>
      </w:r>
      <w:r w:rsidRPr="008B5FBF">
        <w:rPr>
          <w:rFonts w:asciiTheme="majorBidi" w:hAnsiTheme="majorBidi" w:cstheme="majorBidi"/>
          <w:sz w:val="24"/>
          <w:szCs w:val="24"/>
        </w:rPr>
        <w:t xml:space="preserve">Fluent in Arabic and English </w:t>
      </w:r>
      <w:proofErr w:type="gramStart"/>
      <w:r w:rsidRPr="008B5FBF">
        <w:rPr>
          <w:rFonts w:asciiTheme="majorBidi" w:hAnsiTheme="majorBidi" w:cstheme="majorBidi"/>
          <w:sz w:val="24"/>
          <w:szCs w:val="24"/>
        </w:rPr>
        <w:t>( Reading</w:t>
      </w:r>
      <w:proofErr w:type="gramEnd"/>
      <w:r w:rsidRPr="008B5FBF">
        <w:rPr>
          <w:rFonts w:asciiTheme="majorBidi" w:hAnsiTheme="majorBidi" w:cstheme="majorBidi"/>
          <w:sz w:val="24"/>
          <w:szCs w:val="24"/>
        </w:rPr>
        <w:t>, Speaking, and Writing )</w:t>
      </w:r>
    </w:p>
    <w:p w14:paraId="0DABE36A" w14:textId="60AE3AA6" w:rsidR="00723BF7" w:rsidRPr="008B5FBF" w:rsidRDefault="00723BF7" w:rsidP="00723BF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b/>
          <w:bCs/>
          <w:sz w:val="24"/>
          <w:szCs w:val="24"/>
        </w:rPr>
        <w:t>Computer Skills:</w:t>
      </w:r>
      <w:r w:rsidRPr="008B5FBF">
        <w:rPr>
          <w:rFonts w:asciiTheme="majorBidi" w:hAnsiTheme="majorBidi" w:cstheme="majorBidi"/>
          <w:sz w:val="24"/>
          <w:szCs w:val="24"/>
        </w:rPr>
        <w:t xml:space="preserve"> Microsoft Office </w:t>
      </w:r>
    </w:p>
    <w:p w14:paraId="4D17799A" w14:textId="662546DA" w:rsidR="00723BF7" w:rsidRPr="008B5FBF" w:rsidRDefault="00723BF7" w:rsidP="00723BF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b/>
          <w:bCs/>
          <w:sz w:val="24"/>
          <w:szCs w:val="24"/>
        </w:rPr>
        <w:t xml:space="preserve">Soft Skills: </w:t>
      </w:r>
      <w:r w:rsidRPr="008B5FBF">
        <w:rPr>
          <w:rFonts w:asciiTheme="majorBidi" w:hAnsiTheme="majorBidi" w:cstheme="majorBidi"/>
          <w:sz w:val="24"/>
          <w:szCs w:val="24"/>
        </w:rPr>
        <w:t xml:space="preserve">Excellent Communication skills, Good Event Planner, Eager to Learn, Problem Solving and decision </w:t>
      </w:r>
      <w:proofErr w:type="gramStart"/>
      <w:r w:rsidRPr="008B5FBF">
        <w:rPr>
          <w:rFonts w:asciiTheme="majorBidi" w:hAnsiTheme="majorBidi" w:cstheme="majorBidi"/>
          <w:sz w:val="24"/>
          <w:szCs w:val="24"/>
        </w:rPr>
        <w:t>making</w:t>
      </w:r>
      <w:proofErr w:type="gramEnd"/>
      <w:r w:rsidRPr="008B5FBF">
        <w:rPr>
          <w:rFonts w:asciiTheme="majorBidi" w:hAnsiTheme="majorBidi" w:cstheme="majorBidi"/>
          <w:sz w:val="24"/>
          <w:szCs w:val="24"/>
        </w:rPr>
        <w:t xml:space="preserve"> </w:t>
      </w:r>
    </w:p>
    <w:p w14:paraId="3F1C0312" w14:textId="7E173550" w:rsidR="00723BF7" w:rsidRPr="008B5FBF" w:rsidRDefault="00723BF7" w:rsidP="002F2779">
      <w:pPr>
        <w:pBdr>
          <w:bottom w:val="single" w:sz="4" w:space="1" w:color="auto"/>
        </w:pBd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8B5FBF">
        <w:rPr>
          <w:rFonts w:asciiTheme="majorBidi" w:hAnsiTheme="majorBidi" w:cstheme="majorBidi"/>
          <w:b/>
          <w:bCs/>
          <w:sz w:val="24"/>
          <w:szCs w:val="24"/>
        </w:rPr>
        <w:t>INTEREST AND HOBBIES:</w:t>
      </w:r>
    </w:p>
    <w:p w14:paraId="0E9FEB8A" w14:textId="78E305B2" w:rsidR="00723BF7" w:rsidRPr="008B5FBF" w:rsidRDefault="00723BF7" w:rsidP="00723BF7">
      <w:pPr>
        <w:ind w:left="360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 xml:space="preserve">Basketball, </w:t>
      </w:r>
      <w:r w:rsidR="002F2779" w:rsidRPr="008B5FBF">
        <w:rPr>
          <w:rFonts w:asciiTheme="majorBidi" w:hAnsiTheme="majorBidi" w:cstheme="majorBidi"/>
          <w:sz w:val="24"/>
          <w:szCs w:val="24"/>
        </w:rPr>
        <w:t xml:space="preserve">Yoga, Tennis, Biking, Hiking, Reading, Chess </w:t>
      </w:r>
    </w:p>
    <w:p w14:paraId="385E66DD" w14:textId="3C31F860" w:rsidR="008B5FBF" w:rsidRPr="008B5FBF" w:rsidRDefault="008B5FBF" w:rsidP="008B5FBF">
      <w:pPr>
        <w:pBdr>
          <w:bottom w:val="single" w:sz="4" w:space="1" w:color="auto"/>
        </w:pBd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8B5FBF">
        <w:rPr>
          <w:rFonts w:asciiTheme="majorBidi" w:hAnsiTheme="majorBidi" w:cstheme="majorBidi"/>
          <w:b/>
          <w:bCs/>
          <w:sz w:val="24"/>
          <w:szCs w:val="24"/>
        </w:rPr>
        <w:t>REFERENCES:</w:t>
      </w:r>
    </w:p>
    <w:p w14:paraId="64126040" w14:textId="698D350B" w:rsidR="008B5FBF" w:rsidRPr="008B5FBF" w:rsidRDefault="008B5FBF" w:rsidP="00723BF7">
      <w:pPr>
        <w:ind w:left="360"/>
        <w:rPr>
          <w:rFonts w:asciiTheme="majorBidi" w:hAnsiTheme="majorBidi" w:cstheme="majorBidi"/>
          <w:sz w:val="24"/>
          <w:szCs w:val="24"/>
        </w:rPr>
      </w:pPr>
      <w:r w:rsidRPr="008B5FBF">
        <w:rPr>
          <w:rFonts w:asciiTheme="majorBidi" w:hAnsiTheme="majorBidi" w:cstheme="majorBidi"/>
          <w:sz w:val="24"/>
          <w:szCs w:val="24"/>
        </w:rPr>
        <w:t>Available upon request</w:t>
      </w:r>
    </w:p>
    <w:sectPr w:rsidR="008B5FBF" w:rsidRPr="008B5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47466" w14:textId="77777777" w:rsidR="00022262" w:rsidRDefault="00022262" w:rsidP="00B34622">
      <w:pPr>
        <w:spacing w:after="0" w:line="240" w:lineRule="auto"/>
      </w:pPr>
      <w:r>
        <w:separator/>
      </w:r>
    </w:p>
  </w:endnote>
  <w:endnote w:type="continuationSeparator" w:id="0">
    <w:p w14:paraId="1D697B24" w14:textId="77777777" w:rsidR="00022262" w:rsidRDefault="00022262" w:rsidP="00B3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A3BD" w14:textId="77777777" w:rsidR="00022262" w:rsidRDefault="00022262" w:rsidP="00B34622">
      <w:pPr>
        <w:spacing w:after="0" w:line="240" w:lineRule="auto"/>
      </w:pPr>
      <w:r>
        <w:separator/>
      </w:r>
    </w:p>
  </w:footnote>
  <w:footnote w:type="continuationSeparator" w:id="0">
    <w:p w14:paraId="4B3B7284" w14:textId="77777777" w:rsidR="00022262" w:rsidRDefault="00022262" w:rsidP="00B3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1AA4"/>
    <w:multiLevelType w:val="hybridMultilevel"/>
    <w:tmpl w:val="9D30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3FF7"/>
    <w:multiLevelType w:val="hybridMultilevel"/>
    <w:tmpl w:val="A81A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022C"/>
    <w:multiLevelType w:val="hybridMultilevel"/>
    <w:tmpl w:val="BAAC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4721"/>
    <w:multiLevelType w:val="hybridMultilevel"/>
    <w:tmpl w:val="35A2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3BAE"/>
    <w:multiLevelType w:val="hybridMultilevel"/>
    <w:tmpl w:val="865E3BF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7341E24"/>
    <w:multiLevelType w:val="hybridMultilevel"/>
    <w:tmpl w:val="E1F63A3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36409D2"/>
    <w:multiLevelType w:val="hybridMultilevel"/>
    <w:tmpl w:val="7D80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9F"/>
    <w:rsid w:val="00022262"/>
    <w:rsid w:val="000815ED"/>
    <w:rsid w:val="0009674A"/>
    <w:rsid w:val="000F56D8"/>
    <w:rsid w:val="000F6CA3"/>
    <w:rsid w:val="0013161E"/>
    <w:rsid w:val="001C45FB"/>
    <w:rsid w:val="001D2B0F"/>
    <w:rsid w:val="001D68AA"/>
    <w:rsid w:val="002537E8"/>
    <w:rsid w:val="002F2779"/>
    <w:rsid w:val="00302539"/>
    <w:rsid w:val="00332321"/>
    <w:rsid w:val="00370755"/>
    <w:rsid w:val="004C6B05"/>
    <w:rsid w:val="005157F0"/>
    <w:rsid w:val="00542926"/>
    <w:rsid w:val="00723BF7"/>
    <w:rsid w:val="007508A6"/>
    <w:rsid w:val="00770927"/>
    <w:rsid w:val="007D0BAC"/>
    <w:rsid w:val="00841595"/>
    <w:rsid w:val="008B5FBF"/>
    <w:rsid w:val="008C1946"/>
    <w:rsid w:val="00924F9F"/>
    <w:rsid w:val="009D3C34"/>
    <w:rsid w:val="009D7581"/>
    <w:rsid w:val="00A7744A"/>
    <w:rsid w:val="00AA1368"/>
    <w:rsid w:val="00AE6688"/>
    <w:rsid w:val="00B34622"/>
    <w:rsid w:val="00C57797"/>
    <w:rsid w:val="00DC0FDD"/>
    <w:rsid w:val="00EE1A05"/>
    <w:rsid w:val="00F33708"/>
    <w:rsid w:val="00F57882"/>
    <w:rsid w:val="00F8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B9B8A"/>
  <w15:chartTrackingRefBased/>
  <w15:docId w15:val="{8F8B3630-5FF5-4FDC-BBE5-85F389EF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F9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24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C4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92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6B05"/>
  </w:style>
  <w:style w:type="character" w:customStyle="1" w:styleId="DateChar">
    <w:name w:val="Date Char"/>
    <w:basedOn w:val="DefaultParagraphFont"/>
    <w:link w:val="Date"/>
    <w:uiPriority w:val="99"/>
    <w:semiHidden/>
    <w:rsid w:val="004C6B05"/>
  </w:style>
  <w:style w:type="paragraph" w:styleId="Header">
    <w:name w:val="header"/>
    <w:basedOn w:val="Normal"/>
    <w:link w:val="HeaderChar"/>
    <w:uiPriority w:val="99"/>
    <w:unhideWhenUsed/>
    <w:rsid w:val="00B3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22"/>
  </w:style>
  <w:style w:type="paragraph" w:styleId="Footer">
    <w:name w:val="footer"/>
    <w:basedOn w:val="Normal"/>
    <w:link w:val="FooterChar"/>
    <w:uiPriority w:val="99"/>
    <w:unhideWhenUsed/>
    <w:rsid w:val="00B3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t00@mail.au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E1E6-92AA-4B0E-AC42-F11B711A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1-01-29T12:32:00Z</dcterms:created>
  <dcterms:modified xsi:type="dcterms:W3CDTF">2021-01-29T12:32:00Z</dcterms:modified>
</cp:coreProperties>
</file>